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B8B0E" w14:textId="77777777" w:rsidR="003F3B82" w:rsidRPr="00755ABA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755ABA">
        <w:rPr>
          <w:rFonts w:ascii="Garamond" w:hAnsi="Garamond" w:cs="Times New Roman"/>
          <w:iCs/>
        </w:rPr>
        <w:t>Zał</w:t>
      </w:r>
      <w:r w:rsidRPr="00755ABA">
        <w:rPr>
          <w:rFonts w:ascii="Garamond" w:hAnsi="Garamond" w:cs="TimesNewRoman,Italic"/>
          <w:iCs/>
        </w:rPr>
        <w:t>ą</w:t>
      </w:r>
      <w:r w:rsidR="000F0E59">
        <w:rPr>
          <w:rFonts w:ascii="Garamond" w:hAnsi="Garamond" w:cs="Times New Roman"/>
          <w:iCs/>
        </w:rPr>
        <w:t>cznik nr 1</w:t>
      </w:r>
      <w:r w:rsidRPr="00755ABA">
        <w:rPr>
          <w:rFonts w:ascii="Garamond" w:hAnsi="Garamond" w:cs="Times New Roman"/>
          <w:iCs/>
        </w:rPr>
        <w:t xml:space="preserve"> do SIWZ</w:t>
      </w:r>
    </w:p>
    <w:p w14:paraId="198270E1" w14:textId="77777777" w:rsidR="003F3B82" w:rsidRPr="0094759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ormularz ofertowy</w:t>
      </w:r>
    </w:p>
    <w:p w14:paraId="3C312495" w14:textId="77777777" w:rsidR="003F3B82" w:rsidRPr="005D38B7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44552E7D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Nazwa Wykonawcy/Wykonawców</w:t>
      </w:r>
    </w:p>
    <w:p w14:paraId="12E53A65" w14:textId="77777777" w:rsidR="00947596" w:rsidRPr="00450360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20"/>
          <w:szCs w:val="20"/>
        </w:rPr>
      </w:pPr>
    </w:p>
    <w:p w14:paraId="7EFDE504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………………………………………………..</w:t>
      </w:r>
    </w:p>
    <w:p w14:paraId="6D47D0B9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771F363A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adres ………………………………………….</w:t>
      </w:r>
    </w:p>
    <w:p w14:paraId="03703401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0287B141" w14:textId="77777777"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el./fax</w:t>
      </w:r>
      <w:r w:rsidR="003F3B82" w:rsidRPr="00947596">
        <w:rPr>
          <w:rFonts w:ascii="Garamond" w:hAnsi="Garamond" w:cs="Times New Roman"/>
        </w:rPr>
        <w:t>………………………………………..</w:t>
      </w:r>
    </w:p>
    <w:p w14:paraId="2AA7C881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01C3D80F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e –mail ……………………………………….</w:t>
      </w:r>
    </w:p>
    <w:p w14:paraId="51445DBD" w14:textId="77777777"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14:paraId="46CCEE88" w14:textId="77777777"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REGON ……………………..………………</w:t>
      </w:r>
    </w:p>
    <w:p w14:paraId="3EE7C434" w14:textId="77777777" w:rsidR="00947596" w:rsidRPr="00450360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20"/>
          <w:szCs w:val="20"/>
          <w:lang w:val="en-US"/>
        </w:rPr>
      </w:pPr>
    </w:p>
    <w:p w14:paraId="5C5ECED6" w14:textId="77777777"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NIP……………………………………………</w:t>
      </w:r>
    </w:p>
    <w:p w14:paraId="3C31E0AD" w14:textId="77777777" w:rsidR="00CF0F5B" w:rsidRPr="00CF0F5B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  <w:lang w:val="en-US"/>
        </w:rPr>
      </w:pPr>
    </w:p>
    <w:p w14:paraId="60852D21" w14:textId="66D665DF"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W post</w:t>
      </w:r>
      <w:r w:rsidRPr="00947596">
        <w:rPr>
          <w:rFonts w:ascii="Garamond" w:hAnsi="Garamond" w:cs="TimesNewRoman"/>
        </w:rPr>
        <w:t>ę</w:t>
      </w:r>
      <w:r w:rsidRPr="00947596">
        <w:rPr>
          <w:rFonts w:ascii="Garamond" w:hAnsi="Garamond" w:cs="Times New Roman"/>
        </w:rPr>
        <w:t>powaniu o udzielenie zamówienia publicznego prowadzonego w trybie przetargu nieograniczonego na:</w:t>
      </w:r>
      <w:r w:rsidRPr="00947596">
        <w:rPr>
          <w:rFonts w:ascii="Garamond" w:eastAsia="Times New Roman" w:hAnsi="Garamond" w:cs="Times New Roman"/>
          <w:b/>
          <w:lang w:eastAsia="ar-SA"/>
        </w:rPr>
        <w:t xml:space="preserve"> </w:t>
      </w:r>
      <w:bookmarkStart w:id="0" w:name="_Hlk9234064"/>
      <w:r w:rsidRPr="00947596">
        <w:rPr>
          <w:rFonts w:ascii="Garamond" w:hAnsi="Garamond" w:cs="Times New Roman"/>
          <w:b/>
        </w:rPr>
        <w:t>,,</w:t>
      </w:r>
      <w:r w:rsidR="009508DD">
        <w:rPr>
          <w:rFonts w:ascii="Garamond" w:hAnsi="Garamond" w:cs="Times New Roman"/>
          <w:b/>
          <w:bCs/>
        </w:rPr>
        <w:t>Przebudowa</w:t>
      </w:r>
      <w:r w:rsidR="00D33064">
        <w:rPr>
          <w:rFonts w:ascii="Garamond" w:hAnsi="Garamond" w:cs="Times New Roman"/>
          <w:b/>
          <w:bCs/>
        </w:rPr>
        <w:t xml:space="preserve"> drogi </w:t>
      </w:r>
      <w:r w:rsidR="0015750B">
        <w:rPr>
          <w:rFonts w:ascii="Garamond" w:hAnsi="Garamond" w:cs="Times New Roman"/>
          <w:b/>
          <w:bCs/>
        </w:rPr>
        <w:t>gminnej</w:t>
      </w:r>
      <w:r w:rsidR="00D33064">
        <w:rPr>
          <w:rFonts w:ascii="Garamond" w:hAnsi="Garamond" w:cs="Times New Roman"/>
          <w:b/>
          <w:bCs/>
        </w:rPr>
        <w:t xml:space="preserve"> w miejscowości </w:t>
      </w:r>
      <w:r w:rsidR="0015750B">
        <w:rPr>
          <w:rFonts w:ascii="Garamond" w:hAnsi="Garamond" w:cs="Times New Roman"/>
          <w:b/>
          <w:bCs/>
        </w:rPr>
        <w:t>Drążdżewo Nowe i Połoń</w:t>
      </w:r>
      <w:bookmarkEnd w:id="0"/>
      <w:r w:rsidR="0015750B">
        <w:rPr>
          <w:rFonts w:ascii="Garamond" w:hAnsi="Garamond" w:cs="Times New Roman"/>
          <w:b/>
          <w:bCs/>
        </w:rPr>
        <w:t>”.</w:t>
      </w:r>
    </w:p>
    <w:p w14:paraId="7021347C" w14:textId="77777777"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  <w:sz w:val="10"/>
          <w:szCs w:val="10"/>
        </w:rPr>
      </w:pPr>
    </w:p>
    <w:p w14:paraId="44E76FA9" w14:textId="77777777" w:rsidR="003F3B82" w:rsidRPr="008118E1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  <w:b/>
          <w:bCs/>
        </w:rPr>
        <w:t xml:space="preserve">Oferujemy wykonanie przedmiotu zamówienia, </w:t>
      </w:r>
      <w:r w:rsidRPr="008118E1">
        <w:rPr>
          <w:rFonts w:ascii="Garamond" w:hAnsi="Garamond" w:cs="Times New Roman"/>
        </w:rPr>
        <w:t xml:space="preserve">zgodnie z wymaganiami Specyfikacji Istotnych Warunków Zamówienia, </w:t>
      </w:r>
      <w:r w:rsidRPr="008118E1">
        <w:rPr>
          <w:rFonts w:ascii="Garamond" w:hAnsi="Garamond" w:cs="Times New Roman"/>
          <w:b/>
          <w:bCs/>
        </w:rPr>
        <w:t>za wynagrodzeniem</w:t>
      </w:r>
      <w:r w:rsidR="00102FC4">
        <w:rPr>
          <w:rFonts w:ascii="Garamond" w:hAnsi="Garamond" w:cs="Times New Roman"/>
          <w:b/>
          <w:bCs/>
        </w:rPr>
        <w:t xml:space="preserve"> </w:t>
      </w:r>
      <w:r w:rsidR="00D33064">
        <w:rPr>
          <w:rFonts w:ascii="Garamond" w:hAnsi="Garamond" w:cs="Times New Roman"/>
          <w:b/>
          <w:bCs/>
        </w:rPr>
        <w:t>kosztorysow</w:t>
      </w:r>
      <w:r w:rsidR="00C4109B">
        <w:rPr>
          <w:rFonts w:ascii="Garamond" w:hAnsi="Garamond" w:cs="Times New Roman"/>
          <w:b/>
          <w:bCs/>
        </w:rPr>
        <w:t>y</w:t>
      </w:r>
      <w:r w:rsidR="00D33064">
        <w:rPr>
          <w:rFonts w:ascii="Garamond" w:hAnsi="Garamond" w:cs="Times New Roman"/>
          <w:b/>
          <w:bCs/>
        </w:rPr>
        <w:t>m</w:t>
      </w:r>
      <w:r w:rsidRPr="008118E1">
        <w:rPr>
          <w:rFonts w:ascii="Garamond" w:hAnsi="Garamond" w:cs="Times New Roman"/>
          <w:b/>
          <w:bCs/>
        </w:rPr>
        <w:t xml:space="preserve"> w kwocie:</w:t>
      </w:r>
    </w:p>
    <w:p w14:paraId="7DB36E8C" w14:textId="77777777"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14:paraId="67A4EDFD" w14:textId="77777777" w:rsidR="00384D45" w:rsidRDefault="00464E3D" w:rsidP="00384D45">
      <w:pPr>
        <w:spacing w:after="0" w:line="360" w:lineRule="auto"/>
        <w:jc w:val="both"/>
        <w:rPr>
          <w:rFonts w:ascii="Garamond" w:hAnsi="Garamond"/>
          <w:b/>
        </w:rPr>
      </w:pPr>
      <w:r w:rsidRPr="00A3269F">
        <w:rPr>
          <w:rFonts w:ascii="Garamond" w:hAnsi="Garamond"/>
          <w:b/>
        </w:rPr>
        <w:t>...</w:t>
      </w:r>
      <w:r w:rsidR="00384D45">
        <w:rPr>
          <w:rFonts w:ascii="Garamond" w:hAnsi="Garamond"/>
          <w:b/>
        </w:rPr>
        <w:t>.</w:t>
      </w:r>
      <w:r w:rsidR="00102FC4">
        <w:rPr>
          <w:rFonts w:ascii="Garamond" w:hAnsi="Garamond"/>
          <w:b/>
        </w:rPr>
        <w:t>.................... zł netto</w:t>
      </w:r>
      <w:r w:rsidR="00384D45">
        <w:rPr>
          <w:rFonts w:ascii="Garamond" w:hAnsi="Garamond"/>
          <w:b/>
        </w:rPr>
        <w:t xml:space="preserve"> </w:t>
      </w:r>
      <w:r w:rsidRPr="00A3269F">
        <w:rPr>
          <w:rFonts w:ascii="Garamond" w:hAnsi="Garamond"/>
          <w:b/>
          <w:vertAlign w:val="superscript"/>
        </w:rPr>
        <w:t xml:space="preserve"> </w:t>
      </w:r>
      <w:r w:rsidR="00BE4D7C">
        <w:rPr>
          <w:rFonts w:ascii="Garamond" w:hAnsi="Garamond"/>
          <w:b/>
        </w:rPr>
        <w:t>sło</w:t>
      </w:r>
      <w:r w:rsidR="00102FC4">
        <w:rPr>
          <w:rFonts w:ascii="Garamond" w:hAnsi="Garamond"/>
          <w:b/>
        </w:rPr>
        <w:t>wnie ..................………</w:t>
      </w:r>
      <w:r w:rsidR="00BE4D7C">
        <w:rPr>
          <w:rFonts w:ascii="Garamond" w:hAnsi="Garamond"/>
          <w:b/>
        </w:rPr>
        <w:t>…</w:t>
      </w:r>
      <w:r w:rsidR="00384D45">
        <w:rPr>
          <w:rFonts w:ascii="Garamond" w:hAnsi="Garamond"/>
          <w:b/>
        </w:rPr>
        <w:t xml:space="preserve">……………………………………………… </w:t>
      </w:r>
      <w:r w:rsidRPr="00A3269F">
        <w:rPr>
          <w:rFonts w:ascii="Garamond" w:hAnsi="Garamond"/>
          <w:b/>
        </w:rPr>
        <w:t xml:space="preserve">zł </w:t>
      </w:r>
    </w:p>
    <w:p w14:paraId="3D4AE9F0" w14:textId="77777777" w:rsidR="00384D45" w:rsidRDefault="00464E3D" w:rsidP="00384D45">
      <w:pPr>
        <w:spacing w:after="0" w:line="360" w:lineRule="auto"/>
        <w:jc w:val="both"/>
        <w:rPr>
          <w:rFonts w:ascii="Garamond" w:hAnsi="Garamond"/>
          <w:b/>
        </w:rPr>
      </w:pPr>
      <w:r w:rsidRPr="00A3269F">
        <w:rPr>
          <w:rFonts w:ascii="Garamond" w:hAnsi="Garamond"/>
          <w:b/>
        </w:rPr>
        <w:t xml:space="preserve">plus podatek VAT .......... % </w:t>
      </w:r>
    </w:p>
    <w:p w14:paraId="7DFD6CA8" w14:textId="77777777" w:rsidR="00384D45" w:rsidRDefault="00384D45" w:rsidP="00384D45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.j. </w:t>
      </w:r>
      <w:r w:rsidR="00464E3D" w:rsidRPr="00A3269F">
        <w:rPr>
          <w:rFonts w:ascii="Garamond" w:hAnsi="Garamond"/>
          <w:b/>
        </w:rPr>
        <w:t xml:space="preserve"> ......</w:t>
      </w:r>
      <w:r>
        <w:rPr>
          <w:rFonts w:ascii="Garamond" w:hAnsi="Garamond"/>
          <w:b/>
        </w:rPr>
        <w:t>...</w:t>
      </w:r>
      <w:r w:rsidR="00102FC4">
        <w:rPr>
          <w:rFonts w:ascii="Garamond" w:hAnsi="Garamond"/>
          <w:b/>
        </w:rPr>
        <w:t>................... zł brutto</w:t>
      </w:r>
      <w:r w:rsidR="00464E3D" w:rsidRPr="00A3269F">
        <w:rPr>
          <w:rFonts w:ascii="Garamond" w:hAnsi="Garamond"/>
          <w:b/>
        </w:rPr>
        <w:t xml:space="preserve"> słownie </w:t>
      </w:r>
      <w:r w:rsidR="00464E3D">
        <w:rPr>
          <w:rFonts w:ascii="Garamond" w:hAnsi="Garamond"/>
          <w:b/>
        </w:rPr>
        <w:t>..</w:t>
      </w:r>
      <w:r w:rsidR="00464E3D" w:rsidRPr="00A3269F">
        <w:rPr>
          <w:rFonts w:ascii="Garamond" w:hAnsi="Garamond"/>
          <w:b/>
        </w:rPr>
        <w:t>..............</w:t>
      </w:r>
      <w:r w:rsidR="00464E3D">
        <w:rPr>
          <w:rFonts w:ascii="Garamond" w:hAnsi="Garamond"/>
          <w:b/>
        </w:rPr>
        <w:t>.......................</w:t>
      </w:r>
      <w:r w:rsidR="00464E3D" w:rsidRPr="00A3269F">
        <w:rPr>
          <w:rFonts w:ascii="Garamond" w:hAnsi="Garamond"/>
          <w:b/>
        </w:rPr>
        <w:t>..............</w:t>
      </w:r>
      <w:r>
        <w:rPr>
          <w:rFonts w:ascii="Garamond" w:hAnsi="Garamond"/>
          <w:b/>
        </w:rPr>
        <w:t>.............................</w:t>
      </w:r>
      <w:r w:rsidR="00102FC4">
        <w:rPr>
          <w:rFonts w:ascii="Garamond" w:hAnsi="Garamond"/>
          <w:b/>
        </w:rPr>
        <w:t>....</w:t>
      </w:r>
      <w:r>
        <w:rPr>
          <w:rFonts w:ascii="Garamond" w:hAnsi="Garamond"/>
          <w:b/>
        </w:rPr>
        <w:t>..... zł</w:t>
      </w:r>
    </w:p>
    <w:p w14:paraId="7E3E6C61" w14:textId="77777777" w:rsidR="00CF0F5B" w:rsidRPr="00450360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8"/>
          <w:szCs w:val="8"/>
        </w:rPr>
      </w:pPr>
    </w:p>
    <w:p w14:paraId="3BD0AF1D" w14:textId="77777777" w:rsidR="0043577C" w:rsidRPr="000562CE" w:rsidRDefault="003F3B82" w:rsidP="00CF0F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  <w:b/>
          <w:bCs/>
        </w:rPr>
      </w:pPr>
      <w:r w:rsidRPr="00CF0F5B">
        <w:rPr>
          <w:rFonts w:ascii="Garamond" w:hAnsi="Garamond" w:cs="Times New Roman"/>
          <w:b/>
          <w:bCs/>
        </w:rPr>
        <w:t xml:space="preserve">Oświadczamy, że </w:t>
      </w:r>
      <w:r w:rsidR="00D13BB9">
        <w:rPr>
          <w:rFonts w:ascii="Garamond" w:hAnsi="Garamond" w:cs="Times New Roman"/>
          <w:b/>
          <w:bCs/>
        </w:rPr>
        <w:t>okres gwarancji</w:t>
      </w:r>
      <w:r w:rsidRPr="00CF0F5B">
        <w:rPr>
          <w:rFonts w:ascii="Garamond" w:hAnsi="Garamond" w:cs="Times New Roman"/>
          <w:b/>
          <w:bCs/>
        </w:rPr>
        <w:t xml:space="preserve"> będzie wynos</w:t>
      </w:r>
      <w:r w:rsidR="00D13BB9">
        <w:rPr>
          <w:rFonts w:ascii="Garamond" w:hAnsi="Garamond" w:cs="Times New Roman"/>
          <w:b/>
          <w:bCs/>
        </w:rPr>
        <w:t>ił ........................* miesięcy</w:t>
      </w:r>
      <w:r w:rsidRPr="00CF0F5B">
        <w:rPr>
          <w:rFonts w:ascii="Garamond" w:hAnsi="Garamond" w:cs="Times New Roman"/>
          <w:b/>
          <w:bCs/>
        </w:rPr>
        <w:t xml:space="preserve"> od daty </w:t>
      </w:r>
      <w:r w:rsidR="00D13BB9">
        <w:rPr>
          <w:rFonts w:ascii="Garamond" w:hAnsi="Garamond" w:cs="Times New Roman"/>
          <w:b/>
          <w:bCs/>
        </w:rPr>
        <w:t>ostatecznego</w:t>
      </w:r>
      <w:r w:rsidR="00102FC4">
        <w:rPr>
          <w:rFonts w:ascii="Garamond" w:hAnsi="Garamond" w:cs="Times New Roman"/>
          <w:b/>
          <w:bCs/>
        </w:rPr>
        <w:t xml:space="preserve"> bezusterkowego</w:t>
      </w:r>
      <w:r w:rsidR="00D13BB9">
        <w:rPr>
          <w:rFonts w:ascii="Garamond" w:hAnsi="Garamond" w:cs="Times New Roman"/>
          <w:b/>
          <w:bCs/>
        </w:rPr>
        <w:t xml:space="preserve"> protokołu odbioru robót.</w:t>
      </w:r>
    </w:p>
    <w:p w14:paraId="4FDAB856" w14:textId="77777777" w:rsidR="00672C85" w:rsidRPr="00CF0F5B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14:paraId="14DE9C0D" w14:textId="77777777" w:rsidR="002C50B3" w:rsidRPr="002C50B3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2C50B3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14:paraId="3B156C46" w14:textId="77777777" w:rsidR="002C50B3" w:rsidRPr="002C50B3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2C50B3">
        <w:rPr>
          <w:rFonts w:ascii="Garamond" w:eastAsia="Andale Sans UI" w:hAnsi="Garamond" w:cs="Tahoma"/>
          <w:kern w:val="3"/>
          <w:lang w:bidi="en-US"/>
        </w:rPr>
        <w:t>, że:</w:t>
      </w:r>
    </w:p>
    <w:p w14:paraId="3FE79332" w14:textId="77777777" w:rsidR="002C50B3" w:rsidRP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</w:p>
    <w:p w14:paraId="3206AFDE" w14:textId="77777777" w:rsid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>
        <w:rPr>
          <w:rFonts w:ascii="Garamond" w:eastAsia="Andale Sans UI" w:hAnsi="Garamond" w:cs="Tahoma"/>
          <w:kern w:val="3"/>
          <w:lang w:bidi="en-US"/>
        </w:rPr>
        <w:t>*</w:t>
      </w:r>
      <w:r w:rsidR="00384B66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</w:t>
      </w:r>
    </w:p>
    <w:p w14:paraId="4595B529" w14:textId="77777777" w:rsidR="00384B66" w:rsidRPr="00384B6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1B53B3BF" w14:textId="77777777" w:rsidR="00493DBA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14:paraId="752375A8" w14:textId="77777777" w:rsidR="00493DBA" w:rsidRPr="002C50B3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14:paraId="6C65B4FA" w14:textId="77777777" w:rsidR="006A198B" w:rsidRPr="006A198B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 w:rsidRPr="006A198B">
        <w:rPr>
          <w:rFonts w:ascii="Garamond" w:eastAsia="Andale Sans UI" w:hAnsi="Garamond" w:cs="Tahoma"/>
          <w:b/>
          <w:kern w:val="3"/>
          <w:lang w:bidi="en-US"/>
        </w:rPr>
        <w:t xml:space="preserve">4. </w:t>
      </w:r>
      <w:r w:rsidR="006A198B" w:rsidRPr="006A198B">
        <w:rPr>
          <w:rFonts w:ascii="Garamond" w:hAnsi="Garamond" w:cs="Arial"/>
          <w:b/>
          <w:color w:val="000000"/>
        </w:rPr>
        <w:t>Oświadczamy, że przedmiot zamówienia:</w:t>
      </w:r>
    </w:p>
    <w:p w14:paraId="14DCB9E8" w14:textId="77777777" w:rsidR="006A198B" w:rsidRPr="00AD3B0B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wykonamy samodzielnie*</w:t>
      </w:r>
    </w:p>
    <w:p w14:paraId="72D4C016" w14:textId="77777777" w:rsidR="006A198B" w:rsidRPr="00C4109B" w:rsidRDefault="006A198B" w:rsidP="00C410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zamierzamy powierzyć następującemu podwykonawcy/-om *</w:t>
      </w:r>
    </w:p>
    <w:p w14:paraId="66D9FEC8" w14:textId="77777777" w:rsidR="006A198B" w:rsidRPr="007C1C5D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541022FC" w14:textId="77777777" w:rsidR="006A198B" w:rsidRPr="00BA5926" w:rsidRDefault="006A198B" w:rsidP="007C1C5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następujące części zamówienia:</w:t>
      </w:r>
    </w:p>
    <w:p w14:paraId="0A1AFFB5" w14:textId="77777777"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48D07448" w14:textId="77777777" w:rsidR="006A198B" w:rsidRPr="00BA592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……………………………………………………</w:t>
      </w:r>
      <w:r>
        <w:rPr>
          <w:rFonts w:ascii="Garamond" w:hAnsi="Garamond" w:cs="Arial"/>
          <w:color w:val="000000"/>
          <w:spacing w:val="-1"/>
        </w:rPr>
        <w:t>………</w:t>
      </w:r>
      <w:r w:rsidRPr="00BA5926">
        <w:rPr>
          <w:rFonts w:ascii="Garamond" w:hAnsi="Garamond" w:cs="Arial"/>
          <w:color w:val="000000"/>
          <w:spacing w:val="-1"/>
        </w:rPr>
        <w:t>………</w:t>
      </w:r>
      <w:r w:rsidR="00943941">
        <w:rPr>
          <w:rFonts w:ascii="Garamond" w:hAnsi="Garamond" w:cs="Arial"/>
          <w:color w:val="000000"/>
          <w:spacing w:val="-1"/>
        </w:rPr>
        <w:t>…………………………</w:t>
      </w:r>
      <w:r w:rsidR="009C7B24">
        <w:rPr>
          <w:rFonts w:ascii="Garamond" w:hAnsi="Garamond" w:cs="Arial"/>
          <w:color w:val="000000"/>
          <w:spacing w:val="-1"/>
        </w:rPr>
        <w:t>……</w:t>
      </w:r>
      <w:r w:rsidR="00943941">
        <w:rPr>
          <w:rFonts w:ascii="Garamond" w:hAnsi="Garamond" w:cs="Arial"/>
          <w:color w:val="000000"/>
          <w:spacing w:val="-1"/>
        </w:rPr>
        <w:t>……</w:t>
      </w:r>
    </w:p>
    <w:p w14:paraId="0009CA79" w14:textId="77777777" w:rsidR="006A198B" w:rsidRPr="007C1C5D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7C1C5D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14:paraId="12A92F0B" w14:textId="77777777" w:rsidR="006A198B" w:rsidRPr="00450360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8"/>
          <w:szCs w:val="8"/>
        </w:rPr>
      </w:pPr>
    </w:p>
    <w:p w14:paraId="7F7E7D7A" w14:textId="77777777" w:rsidR="006A198B" w:rsidRPr="00BA592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podwykonawcom: </w:t>
      </w:r>
    </w:p>
    <w:p w14:paraId="32A0BFEE" w14:textId="77777777" w:rsidR="009C7B24" w:rsidRPr="009C7B24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>
        <w:rPr>
          <w:rFonts w:ascii="Garamond" w:hAnsi="Garamond" w:cs="Arial"/>
          <w:color w:val="000000"/>
          <w:spacing w:val="-1"/>
        </w:rPr>
        <w:tab/>
      </w:r>
    </w:p>
    <w:p w14:paraId="5BEFD29E" w14:textId="77777777" w:rsidR="006A198B" w:rsidRPr="009C7B24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ab/>
      </w:r>
      <w:r w:rsidR="006A198B" w:rsidRPr="009C7B24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14:paraId="1A6FEA57" w14:textId="77777777" w:rsidR="006A198B" w:rsidRPr="005D38B7" w:rsidRDefault="006A198B" w:rsidP="005D38B7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9C7B24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14:paraId="527DD782" w14:textId="77777777" w:rsidR="006A198B" w:rsidRPr="00101A05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101A05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>
        <w:rPr>
          <w:rFonts w:ascii="Garamond" w:hAnsi="Garamond" w:cs="Arial"/>
          <w:b/>
          <w:color w:val="000000"/>
          <w:spacing w:val="-1"/>
        </w:rPr>
        <w:t>4</w:t>
      </w:r>
      <w:r w:rsidRPr="00101A05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14:paraId="40C17024" w14:textId="77777777" w:rsidR="006A198B" w:rsidRPr="00A86509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14:paraId="57F7EDB8" w14:textId="77777777" w:rsidR="003F3B82" w:rsidRPr="00421A0D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 xml:space="preserve">5. 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421A0D">
        <w:rPr>
          <w:rFonts w:ascii="Garamond" w:eastAsia="Times New Roman" w:hAnsi="Garamond" w:cs="Times New Roman"/>
          <w:bCs/>
          <w:kern w:val="3"/>
        </w:rPr>
        <w:t>o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14:paraId="5D67811C" w14:textId="77777777" w:rsidR="003F3B82" w:rsidRPr="00421A0D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421A0D">
        <w:rPr>
          <w:rFonts w:ascii="Garamond" w:eastAsia="Andale Sans UI" w:hAnsi="Garamond" w:cs="Tahoma"/>
          <w:kern w:val="3"/>
          <w:lang w:bidi="en-US"/>
        </w:rPr>
        <w:lastRenderedPageBreak/>
        <w:t>a)</w:t>
      </w:r>
      <w:r w:rsidR="00A86509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421A0D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421A0D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14:paraId="66D10422" w14:textId="77777777" w:rsidR="003F3B82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14:paraId="7B987AF1" w14:textId="77777777" w:rsidR="002947D0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421A0D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jące na sporz</w:t>
      </w:r>
      <w:r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w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14:paraId="23B173A7" w14:textId="77777777" w:rsidR="003F3B82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>
        <w:rPr>
          <w:rFonts w:ascii="Garamond" w:eastAsia="Andale Sans UI" w:hAnsi="Garamond" w:cs="Tahoma"/>
          <w:kern w:val="3"/>
          <w:lang w:bidi="en-US"/>
        </w:rPr>
        <w:br/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A86509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14:paraId="69AE8A22" w14:textId="77777777" w:rsidR="006F2E78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>
        <w:rPr>
          <w:rFonts w:ascii="Garamond" w:hAnsi="Garamond" w:cs="Arial"/>
          <w:color w:val="000000"/>
          <w:spacing w:val="-1"/>
        </w:rPr>
        <w:t>o</w:t>
      </w:r>
      <w:r w:rsidRPr="00AD3B0B">
        <w:rPr>
          <w:rFonts w:ascii="Garamond" w:hAnsi="Garamond" w:cs="Arial"/>
          <w:color w:val="000000"/>
          <w:spacing w:val="-1"/>
        </w:rPr>
        <w:t>ferowany</w:t>
      </w:r>
      <w:r>
        <w:rPr>
          <w:rFonts w:ascii="Garamond" w:hAnsi="Garamond" w:cs="Arial"/>
          <w:color w:val="000000"/>
          <w:spacing w:val="-1"/>
        </w:rPr>
        <w:t xml:space="preserve"> przez nas</w:t>
      </w:r>
      <w:r w:rsidRPr="00AD3B0B">
        <w:rPr>
          <w:rFonts w:ascii="Garamond" w:hAnsi="Garamond" w:cs="Arial"/>
          <w:color w:val="000000"/>
          <w:spacing w:val="-1"/>
        </w:rPr>
        <w:t xml:space="preserve"> przedmiot zamówienia spełnia wymogi</w:t>
      </w:r>
      <w:r>
        <w:rPr>
          <w:rFonts w:ascii="Garamond" w:hAnsi="Garamond" w:cs="Arial"/>
          <w:color w:val="000000"/>
          <w:spacing w:val="-1"/>
        </w:rPr>
        <w:t xml:space="preserve"> Zamawiającego określone w SIWZ;</w:t>
      </w:r>
    </w:p>
    <w:p w14:paraId="67F62A98" w14:textId="77777777" w:rsidR="006F2E78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f) </w:t>
      </w:r>
      <w:r w:rsidR="00A91CE4">
        <w:rPr>
          <w:rFonts w:ascii="Garamond" w:hAnsi="Garamond" w:cs="Arial"/>
          <w:color w:val="000000"/>
          <w:spacing w:val="-1"/>
        </w:rPr>
        <w:t>u</w:t>
      </w:r>
      <w:r w:rsidRPr="006F2E78">
        <w:rPr>
          <w:rFonts w:ascii="Garamond" w:hAnsi="Garamond" w:cs="Arial"/>
          <w:color w:val="000000"/>
          <w:spacing w:val="-1"/>
        </w:rPr>
        <w:t xml:space="preserve">ważamy się za związanych niniejszą ofertą na czas wskazany </w:t>
      </w:r>
      <w:r>
        <w:rPr>
          <w:rFonts w:ascii="Garamond" w:hAnsi="Garamond" w:cs="Arial"/>
          <w:color w:val="000000"/>
          <w:spacing w:val="-1"/>
        </w:rPr>
        <w:t>w warunkach zamówienia przez okres 30 dni;</w:t>
      </w:r>
    </w:p>
    <w:p w14:paraId="69CCE6CD" w14:textId="7F58DB4E" w:rsidR="00A86509" w:rsidRPr="00AA0F0B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g) </w:t>
      </w:r>
      <w:r w:rsidR="00A91CE4">
        <w:rPr>
          <w:rFonts w:ascii="Garamond" w:hAnsi="Garamond" w:cs="Arial"/>
        </w:rPr>
        <w:t>z</w:t>
      </w:r>
      <w:r w:rsidR="00A86509" w:rsidRPr="00AD3B0B">
        <w:rPr>
          <w:rFonts w:ascii="Garamond" w:hAnsi="Garamond" w:cs="Arial"/>
        </w:rPr>
        <w:t xml:space="preserve">obowiązujemy się do wykonania przedmiotu zamówienia w terminie: </w:t>
      </w:r>
      <w:r w:rsidR="004E5EF0">
        <w:rPr>
          <w:rFonts w:ascii="Garamond" w:hAnsi="Garamond" w:cs="Arial"/>
          <w:b/>
          <w:bCs/>
        </w:rPr>
        <w:t xml:space="preserve">do dnia </w:t>
      </w:r>
      <w:r w:rsidR="00C4109B">
        <w:rPr>
          <w:rFonts w:ascii="Garamond" w:hAnsi="Garamond" w:cs="Arial"/>
          <w:b/>
          <w:bCs/>
        </w:rPr>
        <w:t>30 wrze</w:t>
      </w:r>
      <w:r w:rsidR="00E16607">
        <w:rPr>
          <w:rFonts w:ascii="Garamond" w:hAnsi="Garamond" w:cs="Arial"/>
          <w:b/>
          <w:bCs/>
        </w:rPr>
        <w:t>ś</w:t>
      </w:r>
      <w:r w:rsidR="00C4109B">
        <w:rPr>
          <w:rFonts w:ascii="Garamond" w:hAnsi="Garamond" w:cs="Arial"/>
          <w:b/>
          <w:bCs/>
        </w:rPr>
        <w:t>nia</w:t>
      </w:r>
      <w:r w:rsidR="00A86509" w:rsidRPr="00AD3B0B">
        <w:rPr>
          <w:rFonts w:ascii="Garamond" w:hAnsi="Garamond" w:cs="Arial"/>
          <w:b/>
          <w:bCs/>
        </w:rPr>
        <w:t xml:space="preserve"> 20</w:t>
      </w:r>
      <w:r w:rsidR="0015750B">
        <w:rPr>
          <w:rFonts w:ascii="Garamond" w:hAnsi="Garamond" w:cs="Arial"/>
          <w:b/>
          <w:bCs/>
        </w:rPr>
        <w:t>20</w:t>
      </w:r>
      <w:r w:rsidR="00A86509" w:rsidRPr="00AD3B0B">
        <w:rPr>
          <w:rFonts w:ascii="Garamond" w:hAnsi="Garamond" w:cs="Arial"/>
          <w:b/>
          <w:bCs/>
        </w:rPr>
        <w:t xml:space="preserve"> roku</w:t>
      </w:r>
      <w:r w:rsidR="00AA0F0B">
        <w:rPr>
          <w:rFonts w:ascii="Garamond" w:hAnsi="Garamond" w:cs="Arial"/>
          <w:bCs/>
        </w:rPr>
        <w:t>;</w:t>
      </w:r>
    </w:p>
    <w:p w14:paraId="74BF41A7" w14:textId="77777777" w:rsidR="00943941" w:rsidRPr="00AA0F0B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A0F0B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zadeklarowana wyżej cena zawiera wszelkie koszty oraz świadczenia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towarzyszącymi m.in. pracę ludzi, koszty zakupu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materiałów, koszty utrzymania sprzętu i inne, zgodnie z postanowieniami SIWZ 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>
        <w:rPr>
          <w:rFonts w:ascii="Garamond" w:eastAsia="Andale Sans UI" w:hAnsi="Garamond" w:cs="Tahoma"/>
          <w:kern w:val="3"/>
          <w:lang w:bidi="en-US"/>
        </w:rPr>
        <w:t>zamówienia;</w:t>
      </w:r>
    </w:p>
    <w:p w14:paraId="6846952F" w14:textId="77777777" w:rsidR="00770EF4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672C85">
        <w:rPr>
          <w:rFonts w:ascii="Garamond" w:eastAsia="Andale Sans UI" w:hAnsi="Garamond" w:cs="Tahoma"/>
          <w:kern w:val="3"/>
          <w:lang w:bidi="en-US"/>
        </w:rPr>
        <w:t>i</w:t>
      </w:r>
      <w:r w:rsidR="00FC211E">
        <w:rPr>
          <w:rFonts w:ascii="Garamond" w:eastAsia="Andale Sans UI" w:hAnsi="Garamond" w:cs="Tahoma"/>
          <w:kern w:val="3"/>
          <w:lang w:bidi="en-US"/>
        </w:rPr>
        <w:t xml:space="preserve">) zadeklarowana cena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przez cały okres realizacji umowy nie będz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podlegała zmianom, z wyjątkiem prawa Zam</w:t>
      </w:r>
      <w:r w:rsidR="00672C85" w:rsidRPr="00672C85">
        <w:rPr>
          <w:rFonts w:ascii="Garamond" w:eastAsia="Andale Sans UI" w:hAnsi="Garamond" w:cs="Tahoma"/>
          <w:kern w:val="3"/>
          <w:lang w:bidi="en-US"/>
        </w:rPr>
        <w:t>awiającego określonego w projekc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umowy</w:t>
      </w:r>
      <w:r w:rsidR="001009F4">
        <w:rPr>
          <w:rFonts w:ascii="Garamond" w:eastAsia="Andale Sans UI" w:hAnsi="Garamond" w:cs="Tahoma"/>
          <w:kern w:val="3"/>
          <w:lang w:bidi="en-US"/>
        </w:rPr>
        <w:t>;</w:t>
      </w:r>
    </w:p>
    <w:p w14:paraId="76D60D1A" w14:textId="77777777" w:rsidR="001009F4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j) jesteśm</w:t>
      </w:r>
      <w:r w:rsidR="00FC211E">
        <w:rPr>
          <w:rFonts w:ascii="Garamond" w:eastAsia="Andale Sans UI" w:hAnsi="Garamond" w:cs="Tahoma"/>
          <w:kern w:val="3"/>
          <w:lang w:bidi="en-US"/>
        </w:rPr>
        <w:t>y małym/średnim przedsiębiorcą*</w:t>
      </w:r>
    </w:p>
    <w:p w14:paraId="0CC1A745" w14:textId="77777777" w:rsidR="0039007B" w:rsidRPr="00FC211E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7C3AA940" w14:textId="77777777" w:rsidR="003F3B8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6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CB0B02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Pr="00CB0B02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</w:t>
      </w:r>
      <w:r w:rsidR="00FC211E">
        <w:rPr>
          <w:rFonts w:ascii="Garamond" w:eastAsia="Andale Sans UI" w:hAnsi="Garamond" w:cs="Tahoma"/>
          <w:kern w:val="3"/>
          <w:lang w:bidi="en-US"/>
        </w:rPr>
        <w:t xml:space="preserve">bankowy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>wskazany przez Zamawiającego</w:t>
      </w:r>
      <w:r>
        <w:rPr>
          <w:rFonts w:ascii="Garamond" w:eastAsia="Andale Sans UI" w:hAnsi="Garamond" w:cs="Tahoma"/>
          <w:kern w:val="3"/>
          <w:lang w:bidi="en-US"/>
        </w:rPr>
        <w:t xml:space="preserve"> w SIWZ.</w:t>
      </w:r>
      <w:r w:rsidRPr="00CB0B02">
        <w:rPr>
          <w:rFonts w:ascii="Garamond" w:eastAsia="Andale Sans UI" w:hAnsi="Garamond" w:cs="Tahoma"/>
          <w:kern w:val="3"/>
          <w:lang w:bidi="en-US"/>
        </w:rPr>
        <w:t>*</w:t>
      </w:r>
    </w:p>
    <w:p w14:paraId="717BFC60" w14:textId="77777777" w:rsidR="003F3B82" w:rsidRPr="00CB0B0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CB0B02">
        <w:rPr>
          <w:rFonts w:ascii="Garamond" w:eastAsia="Andale Sans UI" w:hAnsi="Garamond" w:cs="Tahoma"/>
          <w:kern w:val="3"/>
          <w:lang w:bidi="en-US"/>
        </w:rPr>
        <w:t>:</w:t>
      </w:r>
    </w:p>
    <w:p w14:paraId="3C8DE018" w14:textId="77777777"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29DABDE1" w14:textId="77777777" w:rsidR="0000318C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</w:t>
      </w:r>
      <w:r w:rsidR="00FC211E">
        <w:rPr>
          <w:rFonts w:ascii="Garamond" w:eastAsia="Andale Sans UI" w:hAnsi="Garamond" w:cs="Tahoma"/>
          <w:kern w:val="3"/>
          <w:lang w:bidi="en-US"/>
        </w:rPr>
        <w:t>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14:paraId="47B32D51" w14:textId="77777777"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FDE4854" w14:textId="77777777" w:rsidR="003F3B8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</w:t>
      </w:r>
    </w:p>
    <w:p w14:paraId="4D89986E" w14:textId="77777777"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2A98C9A" w14:textId="77777777" w:rsidR="00CB0B0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</w:t>
      </w:r>
      <w:r w:rsidR="00FC211E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*</w:t>
      </w:r>
    </w:p>
    <w:p w14:paraId="2D83C537" w14:textId="77777777" w:rsidR="00174A34" w:rsidRPr="008B5DC2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3319D95" w14:textId="77777777" w:rsidR="003F3B82" w:rsidRPr="00A91CE4" w:rsidRDefault="00776BD9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7</w:t>
      </w:r>
      <w:r w:rsidR="00240F9C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A91CE4">
        <w:rPr>
          <w:rFonts w:ascii="Garamond" w:eastAsia="Andale Sans UI" w:hAnsi="Garamond" w:cs="Tahoma"/>
          <w:kern w:val="3"/>
          <w:lang w:bidi="en-US"/>
        </w:rPr>
        <w:t>Wszelką korespondencję w sprawie niniejszego postępowania należy kierować na poniższy adres:</w:t>
      </w:r>
    </w:p>
    <w:p w14:paraId="1177255D" w14:textId="77777777" w:rsidR="001E01BD" w:rsidRPr="001E01BD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22E11829" w14:textId="77777777"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91CE4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A91CE4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14:paraId="3068994A" w14:textId="77777777" w:rsidR="00A91CE4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7CD6ECB" w14:textId="77777777" w:rsidR="003F3B82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</w:t>
      </w:r>
      <w:r w:rsidR="00BA2577">
        <w:rPr>
          <w:rFonts w:ascii="Garamond" w:eastAsia="Andale Sans UI" w:hAnsi="Garamond" w:cs="Tahoma"/>
          <w:kern w:val="3"/>
          <w:lang w:bidi="en-US"/>
        </w:rPr>
        <w:t>……………..</w:t>
      </w:r>
      <w:r>
        <w:rPr>
          <w:rFonts w:ascii="Garamond" w:eastAsia="Andale Sans UI" w:hAnsi="Garamond" w:cs="Tahoma"/>
          <w:kern w:val="3"/>
          <w:lang w:bidi="en-US"/>
        </w:rPr>
        <w:t>……….</w:t>
      </w:r>
    </w:p>
    <w:p w14:paraId="5F204373" w14:textId="77777777" w:rsidR="0044190C" w:rsidRPr="00573193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14:paraId="73C88D95" w14:textId="77777777" w:rsidR="0044190C" w:rsidRPr="00573193" w:rsidRDefault="00C423DB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8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. Niniejszym informujemy, iż informacje składające się na ofertę, zawarte na stronach  ............................... stanowią tajemnicę przeds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 .</w:t>
      </w:r>
      <w:r w:rsidR="0044190C" w:rsidRPr="00573193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73193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14:paraId="6FEC822A" w14:textId="77777777" w:rsidR="003F3B82" w:rsidRPr="00573193" w:rsidRDefault="00C423DB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9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233 k.k.)</w:t>
      </w:r>
    </w:p>
    <w:p w14:paraId="5F4A7AF8" w14:textId="77777777" w:rsidR="003F3B82" w:rsidRPr="00573193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573193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475C63B8" w14:textId="77777777" w:rsidR="003F3B82" w:rsidRPr="00573193" w:rsidRDefault="00C423DB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10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. Załącznikami do niniejszej oferty są:</w:t>
      </w:r>
    </w:p>
    <w:p w14:paraId="3E6A6BB3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14:paraId="13B29469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4F44694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14:paraId="6A446BB6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5DE51E0D" w14:textId="77777777"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14:paraId="39BEB902" w14:textId="77777777"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64CC44DC" w14:textId="77777777" w:rsidR="003F3B82" w:rsidRPr="00E16607" w:rsidRDefault="003F3B82" w:rsidP="00E166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  <w:r w:rsidR="00E16607">
        <w:rPr>
          <w:rFonts w:ascii="Garamond" w:eastAsia="Andale Sans UI" w:hAnsi="Garamond" w:cs="Tahoma"/>
          <w:kern w:val="3"/>
          <w:lang w:bidi="en-US"/>
        </w:rPr>
        <w:t xml:space="preserve">                </w:t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</w:t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</w:t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.........</w:t>
      </w:r>
    </w:p>
    <w:p w14:paraId="0B7AA289" w14:textId="77777777" w:rsidR="003F3B82" w:rsidRPr="00682A48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 w:rsidRPr="00682A48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682A48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BE5C0B">
        <w:rPr>
          <w:rFonts w:ascii="Garamond" w:eastAsia="Andale Sans UI" w:hAnsi="Garamond" w:cs="Tahoma"/>
          <w:kern w:val="3"/>
          <w:lang w:bidi="en-US"/>
        </w:rPr>
        <w:t>*</w:t>
      </w:r>
    </w:p>
    <w:p w14:paraId="7ABA29D9" w14:textId="77777777" w:rsidR="00682A48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14:paraId="52E45FFE" w14:textId="77777777" w:rsidR="003F3B82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62CE">
        <w:rPr>
          <w:rFonts w:ascii="Garamond" w:hAnsi="Garamond" w:cs="Arial"/>
          <w:i/>
          <w:color w:val="000000"/>
          <w:spacing w:val="-1"/>
          <w:sz w:val="20"/>
          <w:szCs w:val="20"/>
        </w:rPr>
        <w:t>* niepotrzebne skreślić</w:t>
      </w:r>
    </w:p>
    <w:p w14:paraId="1E437E59" w14:textId="77777777" w:rsidR="007A533A" w:rsidRPr="0039007B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39007B" w:rsidSect="00E1660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A944" w14:textId="77777777" w:rsidR="004B03A7" w:rsidRDefault="004B03A7" w:rsidP="002947D0">
      <w:pPr>
        <w:spacing w:after="0" w:line="240" w:lineRule="auto"/>
      </w:pPr>
      <w:r>
        <w:separator/>
      </w:r>
    </w:p>
  </w:endnote>
  <w:endnote w:type="continuationSeparator" w:id="0">
    <w:p w14:paraId="45079F0B" w14:textId="77777777" w:rsidR="004B03A7" w:rsidRDefault="004B03A7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389F" w14:textId="77777777" w:rsidR="004B03A7" w:rsidRDefault="004B03A7" w:rsidP="002947D0">
      <w:pPr>
        <w:spacing w:after="0" w:line="240" w:lineRule="auto"/>
      </w:pPr>
      <w:r>
        <w:separator/>
      </w:r>
    </w:p>
  </w:footnote>
  <w:footnote w:type="continuationSeparator" w:id="0">
    <w:p w14:paraId="2EEEE127" w14:textId="77777777" w:rsidR="004B03A7" w:rsidRDefault="004B03A7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309"/>
    <w:multiLevelType w:val="hybridMultilevel"/>
    <w:tmpl w:val="F112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23308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58F63B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0F0E59"/>
    <w:rsid w:val="001009F4"/>
    <w:rsid w:val="00101A05"/>
    <w:rsid w:val="00102FC4"/>
    <w:rsid w:val="0015750B"/>
    <w:rsid w:val="00174A34"/>
    <w:rsid w:val="001C1697"/>
    <w:rsid w:val="001E01BD"/>
    <w:rsid w:val="00240F9C"/>
    <w:rsid w:val="0027148E"/>
    <w:rsid w:val="002914C7"/>
    <w:rsid w:val="00293BA6"/>
    <w:rsid w:val="002947D0"/>
    <w:rsid w:val="002B6A4E"/>
    <w:rsid w:val="002C50B3"/>
    <w:rsid w:val="00302CEC"/>
    <w:rsid w:val="00384B66"/>
    <w:rsid w:val="00384D45"/>
    <w:rsid w:val="0039007B"/>
    <w:rsid w:val="003F3B82"/>
    <w:rsid w:val="00421A0D"/>
    <w:rsid w:val="0043577C"/>
    <w:rsid w:val="0044190C"/>
    <w:rsid w:val="00450360"/>
    <w:rsid w:val="00464E3D"/>
    <w:rsid w:val="00493DBA"/>
    <w:rsid w:val="004B03A7"/>
    <w:rsid w:val="004D55A2"/>
    <w:rsid w:val="004E5EF0"/>
    <w:rsid w:val="00513D0E"/>
    <w:rsid w:val="00573193"/>
    <w:rsid w:val="005D38B7"/>
    <w:rsid w:val="00672C85"/>
    <w:rsid w:val="00682A48"/>
    <w:rsid w:val="006A198B"/>
    <w:rsid w:val="006F2E78"/>
    <w:rsid w:val="00743C10"/>
    <w:rsid w:val="00755ABA"/>
    <w:rsid w:val="00770EF4"/>
    <w:rsid w:val="00776BD9"/>
    <w:rsid w:val="007A533A"/>
    <w:rsid w:val="007C1C5D"/>
    <w:rsid w:val="008118E1"/>
    <w:rsid w:val="008122B6"/>
    <w:rsid w:val="008B5DC2"/>
    <w:rsid w:val="00934C03"/>
    <w:rsid w:val="00943941"/>
    <w:rsid w:val="00947596"/>
    <w:rsid w:val="009508DD"/>
    <w:rsid w:val="009B0B6C"/>
    <w:rsid w:val="009C7B24"/>
    <w:rsid w:val="00A606D5"/>
    <w:rsid w:val="00A64809"/>
    <w:rsid w:val="00A86509"/>
    <w:rsid w:val="00A91CE4"/>
    <w:rsid w:val="00AA0F0B"/>
    <w:rsid w:val="00B543BE"/>
    <w:rsid w:val="00BA2577"/>
    <w:rsid w:val="00BE4D7C"/>
    <w:rsid w:val="00BE5C0B"/>
    <w:rsid w:val="00BF7E1F"/>
    <w:rsid w:val="00C4109B"/>
    <w:rsid w:val="00C423DB"/>
    <w:rsid w:val="00CB0B02"/>
    <w:rsid w:val="00CE1B3E"/>
    <w:rsid w:val="00CF0F5B"/>
    <w:rsid w:val="00D13BB9"/>
    <w:rsid w:val="00D33064"/>
    <w:rsid w:val="00D61197"/>
    <w:rsid w:val="00DD0D8D"/>
    <w:rsid w:val="00E16607"/>
    <w:rsid w:val="00E1660E"/>
    <w:rsid w:val="00E768F1"/>
    <w:rsid w:val="00EF5D23"/>
    <w:rsid w:val="00F768E0"/>
    <w:rsid w:val="00F935AD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AFBB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C651-623B-4C71-BB2F-0F63545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59</cp:revision>
  <cp:lastPrinted>2018-04-24T11:26:00Z</cp:lastPrinted>
  <dcterms:created xsi:type="dcterms:W3CDTF">2017-01-18T09:38:00Z</dcterms:created>
  <dcterms:modified xsi:type="dcterms:W3CDTF">2020-06-10T09:58:00Z</dcterms:modified>
</cp:coreProperties>
</file>